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53800960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7D5FC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F68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411.0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21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f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5F68D5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47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F68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850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 19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7D5FC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rch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F68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411.0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21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f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5F68D5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47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5F68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850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 19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5F68D5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3-19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5F68D5">
                              <w:rPr>
                                <w:rFonts w:asciiTheme="minorHAnsi" w:hAnsiTheme="minorHAnsi"/>
                                <w:sz w:val="22"/>
                              </w:rPr>
                              <w:t>Westover, 3-19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B6D61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62BD"/>
    <w:rsid w:val="005F68D5"/>
    <w:rsid w:val="00606257"/>
    <w:rsid w:val="00607F41"/>
    <w:rsid w:val="00621E94"/>
    <w:rsid w:val="00622FC6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0C46-3B57-44A1-9A51-FD6A0B6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6-16T12:23:00Z</dcterms:created>
  <dcterms:modified xsi:type="dcterms:W3CDTF">2020-06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